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98f718656120416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422E7" w14:textId="77777777" w:rsidR="00DF36DF" w:rsidRDefault="00DF36DF" w:rsidP="00DF36DF">
      <w:r>
        <w:rPr>
          <w:rFonts w:hint="eastAsia"/>
        </w:rPr>
        <w:t>记得今年</w:t>
      </w:r>
      <w:r>
        <w:t>3月份刚来杭州面试的时候，有一家公司的技术总监问了我这样一个问题：你来说</w:t>
      </w:r>
      <w:proofErr w:type="gramStart"/>
      <w:r>
        <w:t>说</w:t>
      </w:r>
      <w:proofErr w:type="gramEnd"/>
      <w:r>
        <w:t>有哪些线程安全的类？我心里一想，这我早都背好了，稀里哗啦说了一大堆。</w:t>
      </w:r>
    </w:p>
    <w:p w14:paraId="6B8BBC66" w14:textId="77777777" w:rsidR="00DF36DF" w:rsidRDefault="00DF36DF" w:rsidP="00DF36DF"/>
    <w:p w14:paraId="6AC79601" w14:textId="77777777" w:rsidR="00DF36DF" w:rsidRDefault="00DF36DF" w:rsidP="00DF36DF">
      <w:r>
        <w:rPr>
          <w:rFonts w:hint="eastAsia"/>
        </w:rPr>
        <w:t>他又接着问：那你再来说说什么是线程安全？——然后我就</w:t>
      </w:r>
      <w:r>
        <w:t>GG了。说真的，我们整天说线程安全，但是对于什么是线程安全我们真的了解吗？之前的我真的是了解甚微，那么我们今天就来聊聊这个问题。</w:t>
      </w:r>
    </w:p>
    <w:p w14:paraId="05D2956F" w14:textId="77777777" w:rsidR="00DF36DF" w:rsidRDefault="00DF36DF" w:rsidP="00DF36DF"/>
    <w:p w14:paraId="7ABB7A8B" w14:textId="742C7D4C" w:rsidR="00DF36DF" w:rsidRDefault="00DF36DF" w:rsidP="00DF36DF">
      <w:r>
        <w:rPr>
          <w:rFonts w:hint="eastAsia"/>
        </w:rPr>
        <w:t>在探讨线程安全之前，我们先来聊聊什么是进程。</w:t>
      </w:r>
    </w:p>
    <w:p w14:paraId="69CFD341" w14:textId="77777777" w:rsidR="00DF36DF" w:rsidRDefault="00DF36DF" w:rsidP="00DF36DF">
      <w:pPr>
        <w:rPr>
          <w:rFonts w:hint="eastAsia"/>
        </w:rPr>
      </w:pPr>
    </w:p>
    <w:p w14:paraId="040BC8CB" w14:textId="5C2C07B4" w:rsidR="00690AF7" w:rsidRPr="00281827" w:rsidRDefault="00DF36DF" w:rsidP="00DF36DF">
      <w:pPr>
        <w:pStyle w:val="a3"/>
        <w:rPr>
          <w:b w:val="0"/>
          <w:bCs w:val="0"/>
          <w:kern w:val="2"/>
          <w:sz w:val="21"/>
          <w:szCs w:val="22"/>
        </w:rPr>
      </w:pPr>
      <w:r w:rsidRPr="00DF36DF">
        <w:rPr>
          <w:rFonts w:hint="eastAsia"/>
        </w:rPr>
        <w:t>什么是进程？</w:t>
      </w:r>
    </w:p>
    <w:p w14:paraId="2EA377D5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电脑中时会有很多单独运行的程序，每个程序有一个独立的进程，</w:t>
      </w:r>
      <w:proofErr w:type="gramStart"/>
      <w:r w:rsidRPr="00DF36DF">
        <w:t>而进程</w:t>
      </w:r>
      <w:proofErr w:type="gramEnd"/>
      <w:r w:rsidRPr="00DF36DF">
        <w:t>之间是相互独立存在的。比如下图中的QQ、</w:t>
      </w:r>
      <w:proofErr w:type="gramStart"/>
      <w:r w:rsidRPr="00DF36DF">
        <w:t>酷狗播放器</w:t>
      </w:r>
      <w:proofErr w:type="gramEnd"/>
      <w:r w:rsidRPr="00DF36DF">
        <w:t>、电脑管家等等。</w:t>
      </w:r>
    </w:p>
    <w:p w14:paraId="318E86C6" w14:textId="1CBA19C0" w:rsidR="00DF36DF" w:rsidRPr="00DF36DF" w:rsidRDefault="00DF36DF" w:rsidP="00DF36DF">
      <w:pPr>
        <w:widowControl/>
        <w:shd w:val="clear" w:color="auto" w:fill="FFFFFF"/>
        <w:spacing w:after="240" w:line="420" w:lineRule="atLeast"/>
        <w:ind w:left="120"/>
        <w:jc w:val="center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 w:rsidRPr="00DF36DF">
        <w:rPr>
          <w:rFonts w:ascii="Arial" w:eastAsia="宋体" w:hAnsi="Arial" w:cs="Arial"/>
          <w:noProof/>
          <w:color w:val="4D4D4D"/>
          <w:spacing w:val="15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430A6474" wp14:editId="1438542D">
                <wp:extent cx="302895" cy="302895"/>
                <wp:effectExtent l="0" t="0" r="0" b="0"/>
                <wp:docPr id="14" name="矩形 14" descr="640?wx_fmt=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35464" id="矩形 14" o:spid="_x0000_s1026" alt="640?wx_fmt=jpe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宋体" w:hAnsi="Arial" w:cs="Arial"/>
          <w:noProof/>
          <w:color w:val="4D4D4D"/>
          <w:spacing w:val="15"/>
          <w:kern w:val="0"/>
          <w:sz w:val="24"/>
          <w:szCs w:val="24"/>
        </w:rPr>
        <w:drawing>
          <wp:inline distT="0" distB="0" distL="0" distR="0" wp14:anchorId="43C2F417" wp14:editId="0AB6AA90">
            <wp:extent cx="5915025" cy="40957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BE040" w14:textId="216F355B" w:rsidR="00DF36DF" w:rsidRDefault="00DF36DF" w:rsidP="006B422E">
      <w:pPr>
        <w:pStyle w:val="a3"/>
      </w:pPr>
      <w:r w:rsidRPr="00DF36DF">
        <w:t>什么是线程？</w:t>
      </w:r>
      <w:bookmarkStart w:id="0" w:name="_GoBack"/>
      <w:bookmarkEnd w:id="0"/>
    </w:p>
    <w:p w14:paraId="425EA53F" w14:textId="77777777" w:rsidR="00EA043D" w:rsidRPr="00DF36DF" w:rsidRDefault="00EA043D" w:rsidP="00DF36DF">
      <w:pPr>
        <w:widowControl/>
        <w:shd w:val="clear" w:color="auto" w:fill="FFFFFF"/>
        <w:spacing w:line="420" w:lineRule="atLeast"/>
        <w:ind w:left="120"/>
        <w:jc w:val="center"/>
        <w:rPr>
          <w:rFonts w:hint="eastAsia"/>
          <w:sz w:val="24"/>
          <w:szCs w:val="24"/>
        </w:rPr>
      </w:pPr>
    </w:p>
    <w:p w14:paraId="3DC1C11F" w14:textId="081B7BF6" w:rsidR="00DF36DF" w:rsidRPr="00DF36DF" w:rsidRDefault="00DF36DF" w:rsidP="00EA043D">
      <w:pPr>
        <w:widowControl/>
        <w:jc w:val="left"/>
      </w:pPr>
      <w:r w:rsidRPr="00DF36DF">
        <w:t>进程想要执行任务就需要依赖线程。换句话说，就是进程中的最小执行单位就是线程，并且一个进程中至少有一个线程。</w:t>
      </w:r>
    </w:p>
    <w:p w14:paraId="4D1A937C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lastRenderedPageBreak/>
        <w:t>那什么是多线程？提到多线程这里要说两个概念，就是串行和并行，搞清楚这个，我们才能更好地理解多线程。</w:t>
      </w:r>
    </w:p>
    <w:p w14:paraId="0F98D1FE" w14:textId="29201913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rPr>
          <w:b/>
        </w:rPr>
        <w:t>串行</w:t>
      </w:r>
      <w:r w:rsidR="00EA043D" w:rsidRPr="00EA4C44">
        <w:rPr>
          <w:rFonts w:hint="eastAsia"/>
          <w:b/>
        </w:rPr>
        <w:t>:</w:t>
      </w:r>
      <w:r w:rsidRPr="00DF36DF">
        <w:t>其实是相对于单条线程来执行多个任务来说的，我们就拿下载文件来举个例子：当我们下载多个文件时，在串行中它是按照一定的顺序去进行下载的，也就是说，必须等下载完A之后才能开始下载B，它们在时间上是不可能发生重叠的。</w:t>
      </w:r>
    </w:p>
    <w:p w14:paraId="74BCBDDC" w14:textId="429DE28D" w:rsidR="00DF36DF" w:rsidRPr="00DF36DF" w:rsidRDefault="00DF36DF" w:rsidP="00DF36DF">
      <w:pPr>
        <w:widowControl/>
        <w:shd w:val="clear" w:color="auto" w:fill="FFFFFF"/>
        <w:spacing w:after="240" w:line="420" w:lineRule="atLeast"/>
        <w:ind w:left="120"/>
        <w:jc w:val="center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 w:rsidRPr="00DF36DF">
        <w:rPr>
          <w:rFonts w:ascii="Arial" w:eastAsia="宋体" w:hAnsi="Arial" w:cs="Arial"/>
          <w:noProof/>
          <w:color w:val="4D4D4D"/>
          <w:spacing w:val="15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EF78A51" wp14:editId="54AB7701">
                <wp:extent cx="302895" cy="302895"/>
                <wp:effectExtent l="0" t="0" r="0" b="0"/>
                <wp:docPr id="12" name="矩形 12" descr="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B91E76" id="矩形 12" o:spid="_x0000_s1026" alt="640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="00281827">
        <w:rPr>
          <w:noProof/>
        </w:rPr>
        <w:drawing>
          <wp:inline distT="0" distB="0" distL="0" distR="0" wp14:anchorId="12034E17" wp14:editId="3CE76437">
            <wp:extent cx="5274310" cy="3388182"/>
            <wp:effectExtent l="0" t="0" r="2540" b="3175"/>
            <wp:docPr id="17" name="图片 17" descr="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90CB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rPr>
          <w:b/>
        </w:rPr>
        <w:t>并行</w:t>
      </w:r>
      <w:r w:rsidRPr="00DF36DF">
        <w:t>：下载多个文件，开启多条线程，多个文件同时进行下载，这里是严格意义上的，在同一时刻发生的，并行在时间上是重叠的。</w:t>
      </w:r>
    </w:p>
    <w:p w14:paraId="4DDB7690" w14:textId="26AA6088" w:rsidR="00DF36DF" w:rsidRPr="00DF36DF" w:rsidRDefault="00EA043D" w:rsidP="00DF36DF">
      <w:pPr>
        <w:widowControl/>
        <w:shd w:val="clear" w:color="auto" w:fill="FFFFFF"/>
        <w:spacing w:after="240" w:line="420" w:lineRule="atLeast"/>
        <w:ind w:left="120"/>
        <w:jc w:val="center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518E272" wp14:editId="641D97CF">
            <wp:extent cx="5274310" cy="2353194"/>
            <wp:effectExtent l="0" t="0" r="2540" b="9525"/>
            <wp:docPr id="18" name="图片 18" descr="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6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62B4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lastRenderedPageBreak/>
        <w:t>了解了这两个概念之后，我们再来说说什么是</w:t>
      </w:r>
      <w:r w:rsidRPr="00DF36DF">
        <w:rPr>
          <w:b/>
        </w:rPr>
        <w:t>多线程</w:t>
      </w:r>
      <w:r w:rsidRPr="00DF36DF">
        <w:t>。举个例子，我们</w:t>
      </w:r>
      <w:proofErr w:type="gramStart"/>
      <w:r w:rsidRPr="00DF36DF">
        <w:t>打开腾讯管家</w:t>
      </w:r>
      <w:proofErr w:type="gramEnd"/>
      <w:r w:rsidRPr="00DF36DF">
        <w:t>，</w:t>
      </w:r>
      <w:proofErr w:type="gramStart"/>
      <w:r w:rsidRPr="00DF36DF">
        <w:t>腾讯管家</w:t>
      </w:r>
      <w:proofErr w:type="gramEnd"/>
      <w:r w:rsidRPr="00DF36DF">
        <w:t>本身就是一个程序，也就是说它就是一个进程，它里面有很多的功能，我们可以看下图，能查杀病毒、清理垃圾、电脑加速等众多功能。</w:t>
      </w:r>
    </w:p>
    <w:p w14:paraId="47B77EEA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按照单线程来说，无论你想要清理垃圾、还是要病毒查杀，那么你必须先做完其中的一件事，才能做下一件事，这里面是有一个执行顺序的。</w:t>
      </w:r>
    </w:p>
    <w:p w14:paraId="658CA3A8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如果是多线程的话，我们其实在清理垃圾的时候，还可以进行查杀病毒、电脑加速等等其他的操作，这个是严格意义上的同一时刻发生的，没有执行上的先后顺序。</w:t>
      </w:r>
    </w:p>
    <w:p w14:paraId="5F6F5D43" w14:textId="36098092" w:rsidR="00DF36DF" w:rsidRPr="00DF36DF" w:rsidRDefault="00EA4C44" w:rsidP="00DF36DF">
      <w:pPr>
        <w:widowControl/>
        <w:shd w:val="clear" w:color="auto" w:fill="FFFFFF"/>
        <w:spacing w:after="240" w:line="420" w:lineRule="atLeast"/>
        <w:ind w:left="120"/>
        <w:jc w:val="center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61A8A0" wp14:editId="521676F4">
            <wp:extent cx="5274310" cy="3445145"/>
            <wp:effectExtent l="0" t="0" r="2540" b="3175"/>
            <wp:docPr id="19" name="图片 19" descr="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6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CF7F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 w:rsidRPr="00DF36DF">
        <w:t>以上就是，一个进程运行时产生了多个线程。</w:t>
      </w:r>
      <w:r w:rsidRPr="00DF36DF">
        <w:rPr>
          <w:rFonts w:ascii="Arial" w:eastAsia="宋体" w:hAnsi="Arial" w:cs="Arial"/>
          <w:color w:val="4D4D4D"/>
          <w:spacing w:val="15"/>
          <w:kern w:val="0"/>
          <w:sz w:val="23"/>
          <w:szCs w:val="23"/>
        </w:rPr>
        <w:br/>
      </w:r>
    </w:p>
    <w:p w14:paraId="667A1426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在了解完这个问题后，我们又需要去了解一个使用多线程不得不考虑的问题——线程安全。</w:t>
      </w:r>
    </w:p>
    <w:p w14:paraId="7463EDE9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今天我们不说如何保证一个线程的安全，我们聊聊什么是线程安全？因为我之前面试被问到了，说真的，我之前真的不是特别了解这个问题，我们好像只学了如何确保一个线程安全，却不知道所谓的安全到底是什么！</w:t>
      </w:r>
    </w:p>
    <w:p w14:paraId="2BCC837C" w14:textId="77777777" w:rsidR="00DF36DF" w:rsidRPr="00DF36DF" w:rsidRDefault="00DF36DF" w:rsidP="00DF36DF">
      <w:pPr>
        <w:pStyle w:val="a3"/>
        <w:rPr>
          <w:sz w:val="24"/>
          <w:szCs w:val="24"/>
        </w:rPr>
      </w:pPr>
      <w:r w:rsidRPr="00DF36DF">
        <w:t>什么是线程安全？</w:t>
      </w:r>
    </w:p>
    <w:p w14:paraId="3960935E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既然是线程安全问题，那么毫无疑问，所有的隐患都是在多个线程访问的情况下产生的，也就是我们要确保在多条线程访问的时候，我们的程序还能按照我们预期的行为去执行，我们看一下下面的代码。</w:t>
      </w:r>
    </w:p>
    <w:p w14:paraId="49024C7F" w14:textId="77777777" w:rsidR="00DF36DF" w:rsidRPr="00DF36DF" w:rsidRDefault="00DF36DF" w:rsidP="00DF36DF">
      <w:pPr>
        <w:widowControl/>
        <w:shd w:val="clear" w:color="auto" w:fill="FFFFFF"/>
        <w:ind w:left="120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 w:rsidRPr="00DF36DF">
        <w:rPr>
          <w:rFonts w:ascii="Arial" w:eastAsia="宋体" w:hAnsi="Arial" w:cs="Arial"/>
          <w:color w:val="4D4D4D"/>
          <w:spacing w:val="15"/>
          <w:kern w:val="0"/>
          <w:sz w:val="23"/>
          <w:szCs w:val="23"/>
        </w:rPr>
        <w:lastRenderedPageBreak/>
        <w:br/>
      </w:r>
    </w:p>
    <w:p w14:paraId="783D8BAF" w14:textId="0AA0D164" w:rsidR="00DF36DF" w:rsidRPr="00DF36DF" w:rsidRDefault="00DF36DF" w:rsidP="00DF36DF">
      <w:pPr>
        <w:widowControl/>
        <w:shd w:val="clear" w:color="auto" w:fill="282B2E"/>
        <w:spacing w:line="420" w:lineRule="atLeast"/>
        <w:ind w:left="120"/>
        <w:jc w:val="left"/>
        <w:rPr>
          <w:rFonts w:ascii="Consolas" w:eastAsia="宋体" w:hAnsi="Consolas" w:cs="宋体"/>
          <w:color w:val="A9B7C6"/>
          <w:spacing w:val="15"/>
          <w:kern w:val="0"/>
          <w:szCs w:val="21"/>
        </w:rPr>
      </w:pPr>
      <w:r w:rsidRPr="00DF36DF">
        <w:rPr>
          <w:rFonts w:ascii="Consolas" w:eastAsia="宋体" w:hAnsi="Consolas" w:cs="宋体"/>
          <w:color w:val="A9B7C6"/>
          <w:spacing w:val="15"/>
          <w:kern w:val="0"/>
          <w:sz w:val="23"/>
          <w:szCs w:val="23"/>
        </w:rPr>
        <w:t>Integer count = </w:t>
      </w:r>
      <w:r w:rsidRPr="00DF36DF">
        <w:rPr>
          <w:rFonts w:ascii="Consolas" w:eastAsia="宋体" w:hAnsi="Consolas" w:cs="宋体"/>
          <w:color w:val="AE87FA"/>
          <w:spacing w:val="15"/>
          <w:kern w:val="0"/>
          <w:sz w:val="23"/>
          <w:szCs w:val="23"/>
        </w:rPr>
        <w:t>0</w:t>
      </w:r>
      <w:r w:rsidRPr="00DF36DF">
        <w:rPr>
          <w:rFonts w:ascii="Consolas" w:eastAsia="宋体" w:hAnsi="Consolas" w:cs="宋体"/>
          <w:color w:val="A9B7C6"/>
          <w:spacing w:val="15"/>
          <w:kern w:val="0"/>
          <w:sz w:val="23"/>
          <w:szCs w:val="23"/>
        </w:rPr>
        <w:t>;</w:t>
      </w:r>
      <w:r w:rsidRPr="00DF36DF">
        <w:rPr>
          <w:rFonts w:ascii="Consolas" w:eastAsia="宋体" w:hAnsi="Consolas" w:cs="宋体"/>
          <w:color w:val="A9B7C6"/>
          <w:spacing w:val="15"/>
          <w:kern w:val="0"/>
          <w:sz w:val="23"/>
          <w:szCs w:val="23"/>
        </w:rPr>
        <w:br/>
        <w:t>   </w:t>
      </w:r>
      <w:r w:rsidRPr="00DF36DF">
        <w:rPr>
          <w:rFonts w:ascii="Consolas" w:eastAsia="宋体" w:hAnsi="Consolas" w:cs="宋体"/>
          <w:color w:val="A626A4"/>
          <w:spacing w:val="15"/>
          <w:kern w:val="0"/>
          <w:sz w:val="23"/>
          <w:szCs w:val="23"/>
        </w:rPr>
        <w:t>public</w:t>
      </w:r>
      <w:r w:rsidRPr="00DF36DF">
        <w:rPr>
          <w:rFonts w:ascii="Consolas" w:eastAsia="宋体" w:hAnsi="Consolas" w:cs="宋体"/>
          <w:color w:val="F82375"/>
          <w:spacing w:val="15"/>
          <w:kern w:val="0"/>
          <w:sz w:val="23"/>
          <w:szCs w:val="23"/>
        </w:rPr>
        <w:t> </w:t>
      </w:r>
      <w:r w:rsidRPr="00DF36DF">
        <w:rPr>
          <w:rFonts w:ascii="Consolas" w:eastAsia="宋体" w:hAnsi="Consolas" w:cs="宋体"/>
          <w:color w:val="A626A4"/>
          <w:spacing w:val="15"/>
          <w:kern w:val="0"/>
          <w:sz w:val="23"/>
          <w:szCs w:val="23"/>
        </w:rPr>
        <w:t>void</w:t>
      </w:r>
      <w:r w:rsidRPr="00DF36DF">
        <w:rPr>
          <w:rFonts w:ascii="Consolas" w:eastAsia="宋体" w:hAnsi="Consolas" w:cs="宋体"/>
          <w:color w:val="F82375"/>
          <w:spacing w:val="15"/>
          <w:kern w:val="0"/>
          <w:sz w:val="23"/>
          <w:szCs w:val="23"/>
        </w:rPr>
        <w:t> </w:t>
      </w:r>
      <w:proofErr w:type="spellStart"/>
      <w:proofErr w:type="gramStart"/>
      <w:r w:rsidRPr="00DF36DF">
        <w:rPr>
          <w:rFonts w:ascii="Consolas" w:eastAsia="宋体" w:hAnsi="Consolas" w:cs="宋体"/>
          <w:color w:val="A5DA2D"/>
          <w:spacing w:val="15"/>
          <w:kern w:val="0"/>
          <w:sz w:val="23"/>
          <w:szCs w:val="23"/>
        </w:rPr>
        <w:t>getCount</w:t>
      </w:r>
      <w:proofErr w:type="spellEnd"/>
      <w:r w:rsidRPr="00DF36DF">
        <w:rPr>
          <w:rFonts w:ascii="Consolas" w:eastAsia="宋体" w:hAnsi="Consolas" w:cs="宋体"/>
          <w:color w:val="F82375"/>
          <w:spacing w:val="15"/>
          <w:kern w:val="0"/>
          <w:sz w:val="23"/>
          <w:szCs w:val="23"/>
        </w:rPr>
        <w:t>(</w:t>
      </w:r>
      <w:proofErr w:type="gramEnd"/>
      <w:r w:rsidRPr="00DF36DF">
        <w:rPr>
          <w:rFonts w:ascii="Consolas" w:eastAsia="宋体" w:hAnsi="Consolas" w:cs="宋体"/>
          <w:color w:val="F82375"/>
          <w:spacing w:val="15"/>
          <w:kern w:val="0"/>
          <w:sz w:val="23"/>
          <w:szCs w:val="23"/>
        </w:rPr>
        <w:t>) </w:t>
      </w:r>
      <w:r w:rsidRPr="00DF36DF">
        <w:rPr>
          <w:rFonts w:ascii="Consolas" w:eastAsia="宋体" w:hAnsi="Consolas" w:cs="宋体"/>
          <w:color w:val="A9B7C6"/>
          <w:spacing w:val="15"/>
          <w:kern w:val="0"/>
          <w:sz w:val="23"/>
          <w:szCs w:val="23"/>
        </w:rPr>
        <w:t>{</w:t>
      </w:r>
      <w:r w:rsidRPr="00DF36DF">
        <w:rPr>
          <w:rFonts w:ascii="Consolas" w:eastAsia="宋体" w:hAnsi="Consolas" w:cs="宋体"/>
          <w:color w:val="A9B7C6"/>
          <w:spacing w:val="15"/>
          <w:kern w:val="0"/>
          <w:sz w:val="23"/>
          <w:szCs w:val="23"/>
        </w:rPr>
        <w:br/>
        <w:t>       count ++;</w:t>
      </w:r>
      <w:r w:rsidRPr="00DF36DF">
        <w:rPr>
          <w:rFonts w:ascii="Consolas" w:eastAsia="宋体" w:hAnsi="Consolas" w:cs="宋体"/>
          <w:color w:val="A9B7C6"/>
          <w:spacing w:val="15"/>
          <w:kern w:val="0"/>
          <w:sz w:val="23"/>
          <w:szCs w:val="23"/>
        </w:rPr>
        <w:br/>
        <w:t>       </w:t>
      </w:r>
      <w:proofErr w:type="spellStart"/>
      <w:r w:rsidRPr="00DF36DF">
        <w:rPr>
          <w:rFonts w:ascii="Consolas" w:eastAsia="宋体" w:hAnsi="Consolas" w:cs="宋体"/>
          <w:color w:val="A9B7C6"/>
          <w:spacing w:val="15"/>
          <w:kern w:val="0"/>
          <w:sz w:val="23"/>
          <w:szCs w:val="23"/>
        </w:rPr>
        <w:t>System.</w:t>
      </w:r>
      <w:r w:rsidRPr="00DF36DF">
        <w:rPr>
          <w:rFonts w:ascii="Consolas" w:eastAsia="宋体" w:hAnsi="Consolas" w:cs="宋体"/>
          <w:color w:val="F82375"/>
          <w:spacing w:val="15"/>
          <w:kern w:val="0"/>
          <w:sz w:val="23"/>
          <w:szCs w:val="23"/>
        </w:rPr>
        <w:t>out</w:t>
      </w:r>
      <w:r w:rsidRPr="00DF36DF">
        <w:rPr>
          <w:rFonts w:ascii="Consolas" w:eastAsia="宋体" w:hAnsi="Consolas" w:cs="宋体"/>
          <w:color w:val="A9B7C6"/>
          <w:spacing w:val="15"/>
          <w:kern w:val="0"/>
          <w:sz w:val="23"/>
          <w:szCs w:val="23"/>
        </w:rPr>
        <w:t>.println</w:t>
      </w:r>
      <w:proofErr w:type="spellEnd"/>
      <w:r w:rsidRPr="00DF36DF">
        <w:rPr>
          <w:rFonts w:ascii="Consolas" w:eastAsia="宋体" w:hAnsi="Consolas" w:cs="宋体"/>
          <w:color w:val="A9B7C6"/>
          <w:spacing w:val="15"/>
          <w:kern w:val="0"/>
          <w:sz w:val="23"/>
          <w:szCs w:val="23"/>
        </w:rPr>
        <w:t>(count);</w:t>
      </w:r>
      <w:r w:rsidRPr="00DF36DF">
        <w:rPr>
          <w:rFonts w:ascii="Consolas" w:eastAsia="宋体" w:hAnsi="Consolas" w:cs="宋体"/>
          <w:color w:val="A9B7C6"/>
          <w:spacing w:val="15"/>
          <w:kern w:val="0"/>
          <w:sz w:val="23"/>
          <w:szCs w:val="23"/>
        </w:rPr>
        <w:br/>
        <w:t>   }</w:t>
      </w:r>
      <w:r w:rsidRPr="00DF36DF">
        <w:rPr>
          <w:rFonts w:ascii="Consolas" w:eastAsia="宋体" w:hAnsi="Consolas" w:cs="宋体"/>
          <w:color w:val="A9B7C6"/>
          <w:spacing w:val="15"/>
          <w:kern w:val="0"/>
          <w:sz w:val="23"/>
          <w:szCs w:val="23"/>
        </w:rPr>
        <w:br/>
      </w:r>
    </w:p>
    <w:p w14:paraId="6C24B9D3" w14:textId="77777777" w:rsidR="00DF36DF" w:rsidRPr="00DF36DF" w:rsidRDefault="00DF36DF" w:rsidP="00DF36DF">
      <w:pPr>
        <w:widowControl/>
        <w:shd w:val="clear" w:color="auto" w:fill="FFFFFF"/>
        <w:ind w:left="120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 w:rsidRPr="00DF36DF">
        <w:rPr>
          <w:rFonts w:ascii="Arial" w:eastAsia="宋体" w:hAnsi="Arial" w:cs="Arial"/>
          <w:color w:val="4D4D4D"/>
          <w:spacing w:val="15"/>
          <w:kern w:val="0"/>
          <w:sz w:val="23"/>
          <w:szCs w:val="23"/>
        </w:rPr>
        <w:br/>
      </w:r>
    </w:p>
    <w:p w14:paraId="57F9BA3A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很简单的</w:t>
      </w:r>
      <w:proofErr w:type="gramStart"/>
      <w:r w:rsidRPr="00DF36DF">
        <w:t>一</w:t>
      </w:r>
      <w:proofErr w:type="gramEnd"/>
      <w:r w:rsidRPr="00DF36DF">
        <w:t>段代码，下面我们就来统计一下这个方法的访问次数，多个线程同时访问会不会出现什么问题，我开启的3条线程，每个线程循环10次，得到以下结果：</w:t>
      </w:r>
    </w:p>
    <w:p w14:paraId="226A3689" w14:textId="2DB5DFAE" w:rsidR="00DF36DF" w:rsidRPr="00DF36DF" w:rsidRDefault="00285186" w:rsidP="00DF36DF">
      <w:pPr>
        <w:widowControl/>
        <w:shd w:val="clear" w:color="auto" w:fill="FFFFFF"/>
        <w:spacing w:after="240" w:line="420" w:lineRule="atLeast"/>
        <w:ind w:left="120"/>
        <w:jc w:val="center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8AD9B0" wp14:editId="77B801F8">
            <wp:extent cx="5274310" cy="2778949"/>
            <wp:effectExtent l="0" t="0" r="2540" b="2540"/>
            <wp:docPr id="20" name="图片 20" descr="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6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FC16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我们可以看到，这里出现了两个26，出现这种情况显然表明这个方法根本就不是线程安全的，出现这种问题的原因有很多。</w:t>
      </w:r>
    </w:p>
    <w:p w14:paraId="2365BB6D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最常见的一种，就是我们A线程在进入方法后，拿到了count的值，刚把这个值读取出来，还没有改变count的值的时候，结果线程B也进来的，那么导致线程A和线程B拿到的count值是一样的。</w:t>
      </w:r>
    </w:p>
    <w:p w14:paraId="10D3F980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那么由此我们可以了解到，这确实不是一个线程安全的类，因为他们都需要操作这个共享的变量。其实要对线程安全问题给出一个明确的定义，还是蛮复杂的，我们根据我们这个程序来总结下什么是线程安全。</w:t>
      </w:r>
    </w:p>
    <w:p w14:paraId="2F17601E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lastRenderedPageBreak/>
        <w:t>当多个线程访问某个方法时，不管你通过怎样的调用方式、或者说这些线程如何交替地执行，我们在主程序中不需要去做任何的同步，这个类的结果行为都是我们设想的正确行为，那么我们就可以说这个类是线程安全的。  </w:t>
      </w:r>
    </w:p>
    <w:p w14:paraId="2ECF36B7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搞清楚了什么是线程安全，接下来我们看看Java中确保线程安全最常用的两种方式。先来看段代码。</w:t>
      </w:r>
    </w:p>
    <w:p w14:paraId="78017738" w14:textId="0611FC52" w:rsidR="00DF36DF" w:rsidRPr="00DF36DF" w:rsidRDefault="00DF36DF" w:rsidP="004A027C">
      <w:pPr>
        <w:widowControl/>
        <w:shd w:val="clear" w:color="auto" w:fill="FFFFFF"/>
        <w:ind w:left="120"/>
        <w:rPr>
          <w:rFonts w:ascii="Consolas" w:eastAsia="宋体" w:hAnsi="Consolas" w:cs="宋体"/>
          <w:kern w:val="0"/>
          <w:sz w:val="24"/>
          <w:szCs w:val="24"/>
        </w:rPr>
      </w:pPr>
      <w:r w:rsidRPr="00DF36DF">
        <w:rPr>
          <w:rFonts w:ascii="Arial" w:eastAsia="宋体" w:hAnsi="Arial" w:cs="Arial"/>
          <w:color w:val="4D4D4D"/>
          <w:spacing w:val="15"/>
          <w:kern w:val="0"/>
          <w:sz w:val="23"/>
          <w:szCs w:val="23"/>
        </w:rPr>
        <w:br/>
      </w:r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public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r w:rsidRPr="00DF36DF">
        <w:rPr>
          <w:rFonts w:ascii="Consolas" w:eastAsia="宋体" w:hAnsi="Consolas" w:cs="宋体"/>
          <w:color w:val="986801"/>
          <w:kern w:val="0"/>
          <w:szCs w:val="21"/>
          <w:shd w:val="clear" w:color="auto" w:fill="282B2E"/>
        </w:rPr>
        <w:t>void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proofErr w:type="spellStart"/>
      <w:proofErr w:type="gramStart"/>
      <w:r w:rsidRPr="00DF36DF">
        <w:rPr>
          <w:rFonts w:ascii="Consolas" w:eastAsia="宋体" w:hAnsi="Consolas" w:cs="宋体"/>
          <w:color w:val="4078F2"/>
          <w:kern w:val="0"/>
          <w:szCs w:val="21"/>
          <w:shd w:val="clear" w:color="auto" w:fill="282B2E"/>
        </w:rPr>
        <w:t>threadMethod</w:t>
      </w:r>
      <w:proofErr w:type="spellEnd"/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(</w:t>
      </w:r>
      <w:proofErr w:type="gramEnd"/>
      <w:r w:rsidRPr="00DF36DF">
        <w:rPr>
          <w:rFonts w:ascii="Consolas" w:eastAsia="宋体" w:hAnsi="Consolas" w:cs="宋体"/>
          <w:color w:val="986801"/>
          <w:kern w:val="0"/>
          <w:szCs w:val="21"/>
          <w:shd w:val="clear" w:color="auto" w:fill="282B2E"/>
        </w:rPr>
        <w:t>int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j) {    </w:t>
      </w:r>
      <w:r w:rsidRPr="00DF36DF">
        <w:rPr>
          <w:rFonts w:ascii="Consolas" w:eastAsia="宋体" w:hAnsi="Consolas" w:cs="宋体"/>
          <w:color w:val="986801"/>
          <w:kern w:val="0"/>
          <w:szCs w:val="21"/>
          <w:shd w:val="clear" w:color="auto" w:fill="282B2E"/>
        </w:rPr>
        <w:t>int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proofErr w:type="spellStart"/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i</w:t>
      </w:r>
      <w:proofErr w:type="spellEnd"/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= </w:t>
      </w:r>
      <w:r w:rsidRPr="00DF36DF">
        <w:rPr>
          <w:rFonts w:ascii="Consolas" w:eastAsia="宋体" w:hAnsi="Consolas" w:cs="宋体"/>
          <w:color w:val="986801"/>
          <w:kern w:val="0"/>
          <w:szCs w:val="21"/>
          <w:shd w:val="clear" w:color="auto" w:fill="282B2E"/>
        </w:rPr>
        <w:t>1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;    j = j + </w:t>
      </w:r>
      <w:proofErr w:type="spellStart"/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i</w:t>
      </w:r>
      <w:proofErr w:type="spellEnd"/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;}</w:t>
      </w:r>
    </w:p>
    <w:p w14:paraId="6B4789D1" w14:textId="13D24E49" w:rsidR="00DF36DF" w:rsidRPr="00DF36DF" w:rsidRDefault="00DF36DF" w:rsidP="00DF36DF">
      <w:pPr>
        <w:widowControl/>
        <w:shd w:val="clear" w:color="auto" w:fill="FFFFFF"/>
        <w:ind w:left="120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</w:p>
    <w:p w14:paraId="327EF51D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大家觉得这段代码是线程安全的吗？</w:t>
      </w:r>
    </w:p>
    <w:p w14:paraId="4B8E1973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毫无疑问，它绝对是线程安全的，我们来分析一下，为什么它是线程安全的？</w:t>
      </w:r>
    </w:p>
    <w:p w14:paraId="2573284C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我们可以看到这段代码是没有任何状态的，就是说我们这段代码，不包含任何的作用域，也没有去引用其他类中的域进行引用，它所执行的作用范围与执行结果只存在它这条线程的局部变量中，并且只能由正在执行的线程进行访问。当前线程的访问，不会对另一个访问同一个方法的线程造成任何的影响。</w:t>
      </w:r>
    </w:p>
    <w:p w14:paraId="4DDDA514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两个线程同时访问这个方法，因为没有共享的数据，所以他们之间的行为，并不会影响其他线程的操作和结果，所以说无状态的对象，也是线程安全的。</w:t>
      </w:r>
    </w:p>
    <w:p w14:paraId="2EC59741" w14:textId="77777777" w:rsidR="00DF36DF" w:rsidRPr="00DF36DF" w:rsidRDefault="00DF36DF" w:rsidP="00DF36DF">
      <w:pPr>
        <w:pStyle w:val="a3"/>
        <w:rPr>
          <w:sz w:val="24"/>
          <w:szCs w:val="24"/>
        </w:rPr>
      </w:pPr>
      <w:r w:rsidRPr="00DF36DF">
        <w:t>添加一个状态呢？</w:t>
      </w:r>
    </w:p>
    <w:p w14:paraId="6D48572D" w14:textId="77777777" w:rsidR="00DF36DF" w:rsidRPr="00DF36DF" w:rsidRDefault="00DF36DF" w:rsidP="00DF36DF">
      <w:pPr>
        <w:widowControl/>
        <w:shd w:val="clear" w:color="auto" w:fill="FFFFFF"/>
        <w:spacing w:after="240" w:line="420" w:lineRule="atLeast"/>
        <w:ind w:left="120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</w:p>
    <w:p w14:paraId="0B454CE4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如果我们给这段代码添加一个状态，添加一个count，来记录这个方法并命中的次数，每请求一次count+1，那么这个时候这个线程还是安全的吗？</w:t>
      </w:r>
    </w:p>
    <w:p w14:paraId="7CA37DE6" w14:textId="2D2790ED" w:rsidR="00DF36DF" w:rsidRPr="00DF36DF" w:rsidRDefault="00DF36DF" w:rsidP="00DF36DF">
      <w:pPr>
        <w:widowControl/>
        <w:shd w:val="clear" w:color="auto" w:fill="FFFFFF"/>
        <w:ind w:left="120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</w:p>
    <w:p w14:paraId="2721CDCD" w14:textId="77777777" w:rsidR="00DF36DF" w:rsidRPr="00DF36DF" w:rsidRDefault="00DF36DF" w:rsidP="00DF36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public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class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proofErr w:type="spellStart"/>
      <w:r w:rsidRPr="00DF36DF">
        <w:rPr>
          <w:rFonts w:ascii="Consolas" w:eastAsia="宋体" w:hAnsi="Consolas" w:cs="宋体"/>
          <w:color w:val="4078F2"/>
          <w:kern w:val="0"/>
          <w:szCs w:val="21"/>
          <w:shd w:val="clear" w:color="auto" w:fill="282B2E"/>
        </w:rPr>
        <w:t>ThreadDemo</w:t>
      </w:r>
      <w:proofErr w:type="spellEnd"/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{   </w:t>
      </w:r>
      <w:r w:rsidRPr="00DF36DF">
        <w:rPr>
          <w:rFonts w:ascii="Consolas" w:eastAsia="宋体" w:hAnsi="Consolas" w:cs="宋体"/>
          <w:color w:val="986801"/>
          <w:kern w:val="0"/>
          <w:szCs w:val="21"/>
          <w:shd w:val="clear" w:color="auto" w:fill="282B2E"/>
        </w:rPr>
        <w:t>int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count = </w:t>
      </w:r>
      <w:r w:rsidRPr="00DF36DF">
        <w:rPr>
          <w:rFonts w:ascii="Consolas" w:eastAsia="宋体" w:hAnsi="Consolas" w:cs="宋体"/>
          <w:color w:val="986801"/>
          <w:kern w:val="0"/>
          <w:szCs w:val="21"/>
          <w:shd w:val="clear" w:color="auto" w:fill="282B2E"/>
        </w:rPr>
        <w:t>0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;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//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记录方法的命中次数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   public void threadMethod(int j) {       count++ ;       int i = 1;       j = j + i;   }}</w:t>
      </w:r>
    </w:p>
    <w:p w14:paraId="118A589A" w14:textId="61EFA89D" w:rsidR="00DF36DF" w:rsidRPr="00DF36DF" w:rsidRDefault="00DF36DF" w:rsidP="00DF36DF">
      <w:pPr>
        <w:widowControl/>
        <w:shd w:val="clear" w:color="auto" w:fill="FFFFFF"/>
        <w:ind w:left="120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</w:p>
    <w:p w14:paraId="0375BFE0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很明显已经不是了，单线程运行起来确实是没有任何问题的，但是当出现多条线程并发访问这个方法的时候，问题就出现了，我们先来分析下count+1这个操作。</w:t>
      </w:r>
    </w:p>
    <w:p w14:paraId="574EA321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进入这个方法之后首先要读取count的值，然后修改count的值，最后才把这把值赋值给count，总共包含了三步过程：“读取”</w:t>
      </w:r>
      <w:proofErr w:type="gramStart"/>
      <w:r w:rsidRPr="00DF36DF">
        <w:t>一</w:t>
      </w:r>
      <w:proofErr w:type="gramEnd"/>
      <w:r w:rsidRPr="00DF36DF">
        <w:t>&gt;“修改”</w:t>
      </w:r>
      <w:proofErr w:type="gramStart"/>
      <w:r w:rsidRPr="00DF36DF">
        <w:t>一</w:t>
      </w:r>
      <w:proofErr w:type="gramEnd"/>
      <w:r w:rsidRPr="00DF36DF">
        <w:t>&gt;“赋值”，既然这个过程是分步的，那么我们先来看下面这张图，看看你能不能看出问题：</w:t>
      </w:r>
    </w:p>
    <w:p w14:paraId="7ED51003" w14:textId="460CD970" w:rsidR="00DF36DF" w:rsidRPr="00DF36DF" w:rsidRDefault="004A027C" w:rsidP="00DF36DF">
      <w:pPr>
        <w:widowControl/>
        <w:shd w:val="clear" w:color="auto" w:fill="FFFFFF"/>
        <w:spacing w:after="240" w:line="420" w:lineRule="atLeast"/>
        <w:ind w:left="120"/>
        <w:jc w:val="center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13146A" wp14:editId="3FBEBFD6">
            <wp:extent cx="5274310" cy="2269857"/>
            <wp:effectExtent l="0" t="0" r="2540" b="0"/>
            <wp:docPr id="21" name="图片 21" descr="640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640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39ED" w14:textId="3A29BC9A" w:rsidR="00DF36DF" w:rsidRPr="00C66223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可以发现，count的值并不是正确的结果，当线程A读取到count的值，但是还没有进行修改的时候，线程B已经进来了，然后线程B读取到的还是count为1的值，正因为如此所以我们的count值已经出现了偏差，那么这样的程序放在我们的代码中，是存在很多的隐患的。</w:t>
      </w:r>
    </w:p>
    <w:p w14:paraId="6E352CE5" w14:textId="77777777" w:rsidR="008A1577" w:rsidRPr="00DF36DF" w:rsidRDefault="008A1577" w:rsidP="00DF36DF">
      <w:pPr>
        <w:widowControl/>
        <w:shd w:val="clear" w:color="auto" w:fill="FFFFFF"/>
        <w:spacing w:line="420" w:lineRule="atLeast"/>
        <w:ind w:left="120"/>
        <w:rPr>
          <w:rFonts w:ascii="Arial" w:eastAsia="宋体" w:hAnsi="Arial" w:cs="Arial" w:hint="eastAsia"/>
          <w:color w:val="4D4D4D"/>
          <w:spacing w:val="15"/>
          <w:kern w:val="0"/>
          <w:sz w:val="24"/>
          <w:szCs w:val="24"/>
        </w:rPr>
      </w:pPr>
    </w:p>
    <w:p w14:paraId="6FFFCE7F" w14:textId="77777777" w:rsidR="00DF36DF" w:rsidRPr="00DF36DF" w:rsidRDefault="00DF36DF" w:rsidP="00DF36DF">
      <w:pPr>
        <w:pStyle w:val="a3"/>
        <w:rPr>
          <w:sz w:val="24"/>
          <w:szCs w:val="24"/>
        </w:rPr>
      </w:pPr>
      <w:r w:rsidRPr="00DF36DF">
        <w:t>如何确保线程安全？</w:t>
      </w:r>
    </w:p>
    <w:p w14:paraId="349658DF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既然存在线程安全的问题，那么肯定得想办法解决这个问题，怎么解决？我们说说常见的几种方式。</w:t>
      </w:r>
    </w:p>
    <w:p w14:paraId="06DC3D14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  <w:rPr>
          <w:rFonts w:ascii="Arial" w:eastAsia="宋体" w:hAnsi="Arial" w:cs="Arial"/>
          <w:b/>
          <w:bCs/>
          <w:color w:val="4D4D4D"/>
          <w:spacing w:val="15"/>
          <w:kern w:val="0"/>
          <w:sz w:val="23"/>
          <w:szCs w:val="23"/>
        </w:rPr>
      </w:pPr>
      <w:r w:rsidRPr="00C3370A">
        <w:rPr>
          <w:rFonts w:ascii="Arial" w:eastAsia="宋体" w:hAnsi="Arial" w:cs="Arial"/>
          <w:b/>
          <w:bCs/>
          <w:color w:val="4D4D4D"/>
          <w:spacing w:val="15"/>
          <w:kern w:val="0"/>
          <w:sz w:val="23"/>
          <w:szCs w:val="23"/>
        </w:rPr>
        <w:t>1</w:t>
      </w:r>
      <w:r w:rsidRPr="00C3370A">
        <w:rPr>
          <w:rFonts w:ascii="Arial" w:eastAsia="宋体" w:hAnsi="Arial" w:cs="Arial"/>
          <w:b/>
          <w:bCs/>
          <w:color w:val="4D4D4D"/>
          <w:spacing w:val="15"/>
          <w:kern w:val="0"/>
          <w:sz w:val="23"/>
          <w:szCs w:val="23"/>
        </w:rPr>
        <w:t>、</w:t>
      </w:r>
      <w:r w:rsidRPr="00C3370A">
        <w:rPr>
          <w:rFonts w:ascii="Arial" w:eastAsia="宋体" w:hAnsi="Arial" w:cs="Arial"/>
          <w:b/>
          <w:bCs/>
          <w:color w:val="4D4D4D"/>
          <w:spacing w:val="15"/>
          <w:kern w:val="0"/>
          <w:sz w:val="23"/>
          <w:szCs w:val="23"/>
        </w:rPr>
        <w:t>synchronized</w:t>
      </w:r>
    </w:p>
    <w:p w14:paraId="4A1FE87B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synchronized关键字，就是用来控制线程同步的，保证我们的线程在多线程环境下，不被多个线程同时执行，确保我们数据的完整性，使用方法一般是加在方法上。</w:t>
      </w:r>
    </w:p>
    <w:p w14:paraId="452683B6" w14:textId="77777777" w:rsidR="00DF36DF" w:rsidRPr="00DF36DF" w:rsidRDefault="00DF36DF" w:rsidP="00DF36DF">
      <w:pPr>
        <w:widowControl/>
        <w:shd w:val="clear" w:color="auto" w:fill="FFFFFF"/>
        <w:ind w:left="120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 w:rsidRPr="00DF36DF">
        <w:rPr>
          <w:rFonts w:ascii="Arial" w:eastAsia="宋体" w:hAnsi="Arial" w:cs="Arial"/>
          <w:color w:val="4D4D4D"/>
          <w:spacing w:val="15"/>
          <w:kern w:val="0"/>
          <w:sz w:val="23"/>
          <w:szCs w:val="23"/>
        </w:rPr>
        <w:br/>
      </w:r>
    </w:p>
    <w:p w14:paraId="7197AC77" w14:textId="77777777" w:rsidR="00DF36DF" w:rsidRPr="00DF36DF" w:rsidRDefault="00DF36DF" w:rsidP="00DF36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public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class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proofErr w:type="spellStart"/>
      <w:r w:rsidRPr="00DF36DF">
        <w:rPr>
          <w:rFonts w:ascii="Consolas" w:eastAsia="宋体" w:hAnsi="Consolas" w:cs="宋体"/>
          <w:color w:val="4078F2"/>
          <w:kern w:val="0"/>
          <w:szCs w:val="21"/>
          <w:shd w:val="clear" w:color="auto" w:fill="282B2E"/>
        </w:rPr>
        <w:t>ThreadDemo</w:t>
      </w:r>
      <w:proofErr w:type="spellEnd"/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{   </w:t>
      </w:r>
      <w:r w:rsidRPr="00DF36DF">
        <w:rPr>
          <w:rFonts w:ascii="Consolas" w:eastAsia="宋体" w:hAnsi="Consolas" w:cs="宋体"/>
          <w:color w:val="986801"/>
          <w:kern w:val="0"/>
          <w:szCs w:val="21"/>
          <w:shd w:val="clear" w:color="auto" w:fill="282B2E"/>
        </w:rPr>
        <w:t>int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r w:rsidRPr="00DF36DF">
        <w:rPr>
          <w:rFonts w:ascii="Consolas" w:eastAsia="宋体" w:hAnsi="Consolas" w:cs="宋体"/>
          <w:color w:val="986801"/>
          <w:kern w:val="0"/>
          <w:szCs w:val="21"/>
          <w:shd w:val="clear" w:color="auto" w:fill="282B2E"/>
        </w:rPr>
        <w:t>count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= </w:t>
      </w:r>
      <w:r w:rsidRPr="00DF36DF">
        <w:rPr>
          <w:rFonts w:ascii="Consolas" w:eastAsia="宋体" w:hAnsi="Consolas" w:cs="宋体"/>
          <w:color w:val="986801"/>
          <w:kern w:val="0"/>
          <w:szCs w:val="21"/>
          <w:shd w:val="clear" w:color="auto" w:fill="282B2E"/>
        </w:rPr>
        <w:t>0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;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//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记录方法的命中次数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   public synchronized void threadMethod(int j) {       count++ ;       int i = 1;       j = j + i;   }}</w:t>
      </w:r>
    </w:p>
    <w:p w14:paraId="62C038C8" w14:textId="77777777" w:rsidR="00DF36DF" w:rsidRPr="00DF36DF" w:rsidRDefault="00DF36DF" w:rsidP="00DF36DF">
      <w:pPr>
        <w:widowControl/>
        <w:shd w:val="clear" w:color="auto" w:fill="FFFFFF"/>
        <w:ind w:left="120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 w:rsidRPr="00DF36DF">
        <w:rPr>
          <w:rFonts w:ascii="Arial" w:eastAsia="宋体" w:hAnsi="Arial" w:cs="Arial"/>
          <w:color w:val="4D4D4D"/>
          <w:spacing w:val="15"/>
          <w:kern w:val="0"/>
          <w:sz w:val="23"/>
          <w:szCs w:val="23"/>
        </w:rPr>
        <w:br/>
      </w:r>
    </w:p>
    <w:p w14:paraId="034F2BB3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这样就可以确保我们的线程同步了，同时这里需要注意一个大家平时忽略的问题，首先synchronized锁的是括号里的对象，而不是代码，其次，对于非静态的synchronized方法，锁的是对象本身也就是this。</w:t>
      </w:r>
    </w:p>
    <w:p w14:paraId="0F4C19BE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当synchronized锁住一个对象之后，别的线程如果想要获取锁对象，那么就必须等这个线程执行完释放</w:t>
      </w:r>
      <w:proofErr w:type="gramStart"/>
      <w:r w:rsidRPr="00DF36DF">
        <w:t>锁对象</w:t>
      </w:r>
      <w:proofErr w:type="gramEnd"/>
      <w:r w:rsidRPr="00DF36DF">
        <w:t>之后才可以，否则一直处于等待状态。</w:t>
      </w:r>
    </w:p>
    <w:p w14:paraId="75844BD7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lastRenderedPageBreak/>
        <w:t>注意点：虽然加synchronized关键字，可以让我们的线程变得安全，但是我们在用的时候，也要注意缩小synchronized的使用范围，如果随意使用时很影响程序的性能，别的对象想拿到锁，结果你没用锁还一直把锁占用，这样就有点浪费资源。</w:t>
      </w:r>
    </w:p>
    <w:p w14:paraId="6F5E6253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 w:rsidRPr="00DF36DF">
        <w:rPr>
          <w:rFonts w:ascii="Arial" w:eastAsia="宋体" w:hAnsi="Arial" w:cs="Arial"/>
          <w:b/>
          <w:bCs/>
          <w:color w:val="4D4D4D"/>
          <w:spacing w:val="15"/>
          <w:kern w:val="0"/>
          <w:sz w:val="23"/>
          <w:szCs w:val="23"/>
        </w:rPr>
        <w:t>2</w:t>
      </w:r>
      <w:r w:rsidRPr="00DF36DF">
        <w:rPr>
          <w:rFonts w:ascii="Arial" w:eastAsia="宋体" w:hAnsi="Arial" w:cs="Arial"/>
          <w:b/>
          <w:bCs/>
          <w:color w:val="4D4D4D"/>
          <w:spacing w:val="15"/>
          <w:kern w:val="0"/>
          <w:sz w:val="23"/>
          <w:szCs w:val="23"/>
        </w:rPr>
        <w:t>、</w:t>
      </w:r>
      <w:r w:rsidRPr="00DF36DF">
        <w:rPr>
          <w:rFonts w:ascii="Arial" w:eastAsia="宋体" w:hAnsi="Arial" w:cs="Arial"/>
          <w:b/>
          <w:bCs/>
          <w:color w:val="4D4D4D"/>
          <w:spacing w:val="15"/>
          <w:kern w:val="0"/>
          <w:sz w:val="23"/>
          <w:szCs w:val="23"/>
        </w:rPr>
        <w:t>Lock</w:t>
      </w:r>
    </w:p>
    <w:p w14:paraId="12EF07A9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proofErr w:type="gramStart"/>
      <w:r w:rsidRPr="00DF36DF">
        <w:t>先来说</w:t>
      </w:r>
      <w:proofErr w:type="gramEnd"/>
      <w:r w:rsidRPr="00DF36DF">
        <w:t>说它跟synchronized有什么区别吧，Lock是在Java1.6被引入进来的，Lock的引入</w:t>
      </w:r>
      <w:proofErr w:type="gramStart"/>
      <w:r w:rsidRPr="00DF36DF">
        <w:t>让锁有了</w:t>
      </w:r>
      <w:proofErr w:type="gramEnd"/>
      <w:r w:rsidRPr="00DF36DF">
        <w:t>可操作性，什么意思？就是我们在需要的时候去手动的获取锁和释放锁，甚至我们还可以中断获取以及超时获取的同步特性，但是从使用上说Lock明显没有synchronized使用起来方便快捷。我们先来看下一般是如何使用的</w:t>
      </w:r>
      <w:r w:rsidRPr="00DF36DF">
        <w:rPr>
          <w:rFonts w:ascii="Arial" w:eastAsia="宋体" w:hAnsi="Arial" w:cs="Arial"/>
          <w:color w:val="4D4D4D"/>
          <w:spacing w:val="15"/>
          <w:kern w:val="0"/>
          <w:sz w:val="23"/>
          <w:szCs w:val="23"/>
        </w:rPr>
        <w:t>：</w:t>
      </w:r>
    </w:p>
    <w:p w14:paraId="77059B75" w14:textId="77777777" w:rsidR="00DF36DF" w:rsidRPr="00DF36DF" w:rsidRDefault="00DF36DF" w:rsidP="00DF36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private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Lock </w:t>
      </w:r>
      <w:proofErr w:type="spellStart"/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lock</w:t>
      </w:r>
      <w:proofErr w:type="spellEnd"/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= </w:t>
      </w:r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new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proofErr w:type="spellStart"/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ReentrantLock</w:t>
      </w:r>
      <w:proofErr w:type="spellEnd"/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();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// </w:t>
      </w:r>
      <w:proofErr w:type="spellStart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ReentrantLock</w:t>
      </w:r>
      <w:proofErr w:type="spellEnd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是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Lock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的子类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   private void method(Thread thread){       </w:t>
      </w:r>
      <w:proofErr w:type="spellStart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lock.lock</w:t>
      </w:r>
      <w:proofErr w:type="spellEnd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(); //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获取锁对象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       try {           </w:t>
      </w:r>
      <w:proofErr w:type="spellStart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System.out.println</w:t>
      </w:r>
      <w:proofErr w:type="spellEnd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("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线程名：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"+</w:t>
      </w:r>
      <w:proofErr w:type="spellStart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thread.getName</w:t>
      </w:r>
      <w:proofErr w:type="spellEnd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() + "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获得了锁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");           // Thread.sleep(2000);       }catch(Exception e){           e.printStackTrace();       } finally {           System.out.println("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线程名：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"+</w:t>
      </w:r>
      <w:proofErr w:type="spellStart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thread.getName</w:t>
      </w:r>
      <w:proofErr w:type="spellEnd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() + "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释放了锁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");           </w:t>
      </w:r>
      <w:proofErr w:type="spellStart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lock.unlock</w:t>
      </w:r>
      <w:proofErr w:type="spellEnd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(); //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释放锁对象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       }   }</w:t>
      </w:r>
    </w:p>
    <w:p w14:paraId="2D29D922" w14:textId="77777777" w:rsidR="00DF36DF" w:rsidRPr="00DF36DF" w:rsidRDefault="00DF36DF" w:rsidP="00DF36DF">
      <w:pPr>
        <w:widowControl/>
        <w:shd w:val="clear" w:color="auto" w:fill="FFFFFF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 w:rsidRPr="00DF36DF">
        <w:rPr>
          <w:rFonts w:ascii="Arial" w:eastAsia="宋体" w:hAnsi="Arial" w:cs="Arial"/>
          <w:color w:val="4D4D4D"/>
          <w:spacing w:val="15"/>
          <w:kern w:val="0"/>
          <w:sz w:val="23"/>
          <w:szCs w:val="23"/>
        </w:rPr>
        <w:br/>
      </w:r>
    </w:p>
    <w:p w14:paraId="397BAA1E" w14:textId="77777777" w:rsidR="00DF36DF" w:rsidRPr="00DF36DF" w:rsidRDefault="00DF36DF" w:rsidP="00C66223">
      <w:pPr>
        <w:widowControl/>
        <w:shd w:val="clear" w:color="auto" w:fill="FFFFFF"/>
        <w:spacing w:line="420" w:lineRule="atLeast"/>
        <w:ind w:left="120"/>
      </w:pPr>
      <w:r w:rsidRPr="00DF36DF">
        <w:t>进入方法我们首先要获取到锁，然后去执行我们业务代码，这里跟synchronized不同的是，Lock获取的</w:t>
      </w:r>
      <w:proofErr w:type="gramStart"/>
      <w:r w:rsidRPr="00DF36DF">
        <w:t>所对象</w:t>
      </w:r>
      <w:proofErr w:type="gramEnd"/>
      <w:r w:rsidRPr="00DF36DF">
        <w:t>需要我们亲自去进行释放，为了防止我们代码出现异常，所以我们的释放</w:t>
      </w:r>
      <w:proofErr w:type="gramStart"/>
      <w:r w:rsidRPr="00DF36DF">
        <w:t>锁操作</w:t>
      </w:r>
      <w:proofErr w:type="gramEnd"/>
      <w:r w:rsidRPr="00DF36DF">
        <w:t>放在finally中，因为finally中的代码无论如何都是会执行的。</w:t>
      </w:r>
    </w:p>
    <w:p w14:paraId="583A26A6" w14:textId="77777777" w:rsidR="00DF36DF" w:rsidRPr="00DF36DF" w:rsidRDefault="00DF36DF" w:rsidP="00C66223">
      <w:pPr>
        <w:widowControl/>
        <w:shd w:val="clear" w:color="auto" w:fill="FFFFFF"/>
        <w:spacing w:line="420" w:lineRule="atLeast"/>
        <w:ind w:left="120"/>
      </w:pPr>
      <w:r w:rsidRPr="00DF36DF">
        <w:t>写个主方法，开启两个线程测试一下我们的程序是否正常：</w:t>
      </w:r>
    </w:p>
    <w:p w14:paraId="49E9A1C5" w14:textId="77777777" w:rsidR="00DF36DF" w:rsidRPr="00DF36DF" w:rsidRDefault="00DF36DF" w:rsidP="00DF36DF">
      <w:pPr>
        <w:widowControl/>
        <w:shd w:val="clear" w:color="auto" w:fill="FFFFFF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 w:rsidRPr="00DF36DF">
        <w:rPr>
          <w:rFonts w:ascii="Arial" w:eastAsia="宋体" w:hAnsi="Arial" w:cs="Arial"/>
          <w:color w:val="4D4D4D"/>
          <w:spacing w:val="15"/>
          <w:kern w:val="0"/>
          <w:sz w:val="23"/>
          <w:szCs w:val="23"/>
        </w:rPr>
        <w:br/>
      </w:r>
    </w:p>
    <w:p w14:paraId="22EFD8E3" w14:textId="77777777" w:rsidR="00DF36DF" w:rsidRPr="00DF36DF" w:rsidRDefault="00DF36DF" w:rsidP="00DF36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public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static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void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r w:rsidRPr="00DF36DF">
        <w:rPr>
          <w:rFonts w:ascii="Consolas" w:eastAsia="宋体" w:hAnsi="Consolas" w:cs="宋体"/>
          <w:color w:val="4078F2"/>
          <w:kern w:val="0"/>
          <w:szCs w:val="21"/>
          <w:shd w:val="clear" w:color="auto" w:fill="282B2E"/>
        </w:rPr>
        <w:t>main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(String[] args) {       </w:t>
      </w:r>
      <w:r w:rsidRPr="00DF36DF">
        <w:rPr>
          <w:rFonts w:ascii="Consolas" w:eastAsia="宋体" w:hAnsi="Consolas" w:cs="宋体"/>
          <w:color w:val="986801"/>
          <w:kern w:val="0"/>
          <w:szCs w:val="21"/>
          <w:shd w:val="clear" w:color="auto" w:fill="282B2E"/>
        </w:rPr>
        <w:t>LockTest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r w:rsidRPr="00DF36DF">
        <w:rPr>
          <w:rFonts w:ascii="Consolas" w:eastAsia="宋体" w:hAnsi="Consolas" w:cs="宋体"/>
          <w:color w:val="986801"/>
          <w:kern w:val="0"/>
          <w:szCs w:val="21"/>
          <w:shd w:val="clear" w:color="auto" w:fill="282B2E"/>
        </w:rPr>
        <w:t>lockTest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= </w:t>
      </w:r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new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r w:rsidRPr="00DF36DF">
        <w:rPr>
          <w:rFonts w:ascii="Consolas" w:eastAsia="宋体" w:hAnsi="Consolas" w:cs="宋体"/>
          <w:color w:val="4078F2"/>
          <w:kern w:val="0"/>
          <w:szCs w:val="21"/>
          <w:shd w:val="clear" w:color="auto" w:fill="282B2E"/>
        </w:rPr>
        <w:t>LockTest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();      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//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线程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1       Thread t1 = new Thread(new Runnable() {           @Override           public void run() {               // Thread.currentThread() 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返回当前线程的引用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               lockTest.method(Thread.currentThread());           }       }, "t1");       //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线程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2       Thread t2 = new Thread(new Runnable() {           @Override           public void run() {               lockTest.method(Thread.currentThread());           }       }, "t2");       t</w:t>
      </w:r>
      <w:proofErr w:type="gramStart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1.start</w:t>
      </w:r>
      <w:proofErr w:type="gramEnd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();       t2.start();   }</w:t>
      </w:r>
    </w:p>
    <w:p w14:paraId="148BF1AC" w14:textId="496ABF7C" w:rsidR="00DF36DF" w:rsidRPr="00DF36DF" w:rsidRDefault="00DF36DF" w:rsidP="00B6416A">
      <w:pPr>
        <w:widowControl/>
        <w:shd w:val="clear" w:color="auto" w:fill="FFFFFF"/>
        <w:ind w:left="120"/>
        <w:rPr>
          <w:rFonts w:ascii="Microsoft YaHei UI" w:eastAsia="Microsoft YaHei UI" w:hAnsi="Microsoft YaHei UI" w:cs="宋体" w:hint="eastAsia"/>
          <w:color w:val="333333"/>
          <w:spacing w:val="15"/>
          <w:kern w:val="0"/>
          <w:sz w:val="26"/>
          <w:szCs w:val="26"/>
        </w:rPr>
      </w:pPr>
      <w:r w:rsidRPr="00DF36DF">
        <w:rPr>
          <w:rFonts w:ascii="Microsoft YaHei UI" w:eastAsia="Microsoft YaHei UI" w:hAnsi="Microsoft YaHei UI" w:cs="宋体" w:hint="eastAsia"/>
          <w:color w:val="333333"/>
          <w:spacing w:val="30"/>
          <w:kern w:val="0"/>
          <w:sz w:val="23"/>
          <w:szCs w:val="23"/>
        </w:rPr>
        <w:br/>
        <w:t>结果：</w:t>
      </w:r>
    </w:p>
    <w:p w14:paraId="57C3101A" w14:textId="7A164582" w:rsidR="00DF36DF" w:rsidRPr="00DF36DF" w:rsidRDefault="003B06D4" w:rsidP="00DF36DF">
      <w:pPr>
        <w:widowControl/>
        <w:shd w:val="clear" w:color="auto" w:fill="FFFFFF"/>
        <w:spacing w:after="240" w:line="420" w:lineRule="atLeast"/>
        <w:ind w:left="120"/>
        <w:jc w:val="center"/>
        <w:rPr>
          <w:rFonts w:ascii="Arial" w:eastAsia="宋体" w:hAnsi="Arial" w:cs="Arial" w:hint="eastAsia"/>
          <w:color w:val="4D4D4D"/>
          <w:spacing w:val="15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D4D4D"/>
          <w:spacing w:val="15"/>
          <w:kern w:val="0"/>
          <w:sz w:val="24"/>
          <w:szCs w:val="24"/>
        </w:rPr>
        <w:lastRenderedPageBreak/>
        <w:drawing>
          <wp:inline distT="0" distB="0" distL="0" distR="0" wp14:anchorId="478514B3" wp14:editId="293F3D10">
            <wp:extent cx="5886450" cy="1619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36DF" w:rsidRPr="00DF36DF">
        <w:rPr>
          <w:rFonts w:ascii="Arial" w:eastAsia="宋体" w:hAnsi="Arial" w:cs="Arial"/>
          <w:noProof/>
          <w:color w:val="4D4D4D"/>
          <w:spacing w:val="15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62F6310" wp14:editId="0508140A">
                <wp:extent cx="302895" cy="302895"/>
                <wp:effectExtent l="0" t="0" r="0" b="0"/>
                <wp:docPr id="4" name="矩形 4" descr="640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5E42C4" id="矩形 4" o:spid="_x0000_s1026" alt="640?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14:paraId="714D8D42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可以看出我们的执行，是没有任何问题的。</w:t>
      </w:r>
    </w:p>
    <w:p w14:paraId="473118AF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其实在Lock还有几种获取锁的方式，我们这里再说一种，就是</w:t>
      </w:r>
      <w:proofErr w:type="spellStart"/>
      <w:r w:rsidRPr="00DF36DF">
        <w:t>tryLock</w:t>
      </w:r>
      <w:proofErr w:type="spellEnd"/>
      <w:r w:rsidRPr="00DF36DF">
        <w:t>()这个方法跟Lock()是有区别的，Lock在获取锁的时候，如果拿不到锁，就一直处于等待状态，直到拿到锁，但是</w:t>
      </w:r>
      <w:proofErr w:type="spellStart"/>
      <w:r w:rsidRPr="00DF36DF">
        <w:t>tryLock</w:t>
      </w:r>
      <w:proofErr w:type="spellEnd"/>
      <w:r w:rsidRPr="00DF36DF">
        <w:t>()却不是这样的，</w:t>
      </w:r>
      <w:proofErr w:type="spellStart"/>
      <w:r w:rsidRPr="00DF36DF">
        <w:t>tryLock</w:t>
      </w:r>
      <w:proofErr w:type="spellEnd"/>
      <w:r w:rsidRPr="00DF36DF">
        <w:t>是有一个Boolean的返回值的，如果没有拿到锁，直接返回false，停止等待，它不会像Lock()那样</w:t>
      </w:r>
      <w:proofErr w:type="gramStart"/>
      <w:r w:rsidRPr="00DF36DF">
        <w:t>去一直</w:t>
      </w:r>
      <w:proofErr w:type="gramEnd"/>
      <w:r w:rsidRPr="00DF36DF">
        <w:t>等待获取锁。</w:t>
      </w:r>
    </w:p>
    <w:p w14:paraId="418CC738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我们来看下代码：</w:t>
      </w:r>
    </w:p>
    <w:p w14:paraId="50C37A6C" w14:textId="77777777" w:rsidR="00DF36DF" w:rsidRPr="00DF36DF" w:rsidRDefault="00DF36DF" w:rsidP="00DF36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private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void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r w:rsidRPr="00DF36DF">
        <w:rPr>
          <w:rFonts w:ascii="Consolas" w:eastAsia="宋体" w:hAnsi="Consolas" w:cs="宋体"/>
          <w:color w:val="4078F2"/>
          <w:kern w:val="0"/>
          <w:szCs w:val="21"/>
          <w:shd w:val="clear" w:color="auto" w:fill="282B2E"/>
        </w:rPr>
        <w:t>method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(Thread thread){      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// </w:t>
      </w:r>
      <w:proofErr w:type="spellStart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lock.lock</w:t>
      </w:r>
      <w:proofErr w:type="spellEnd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(); //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获取锁对象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       if (lock.tryLock()) {           try {               System.out.println("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线程名：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"+</w:t>
      </w:r>
      <w:proofErr w:type="spellStart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thread.getName</w:t>
      </w:r>
      <w:proofErr w:type="spellEnd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() + "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获得了锁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");               // Thread.sleep(2000);           }catch(Exception e){               e.printStackTrace();           } finally {               System.out.println("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线程名：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"+</w:t>
      </w:r>
      <w:proofErr w:type="spellStart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thread.getName</w:t>
      </w:r>
      <w:proofErr w:type="spellEnd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() + "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释放了锁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");               </w:t>
      </w:r>
      <w:proofErr w:type="spellStart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lock.unlock</w:t>
      </w:r>
      <w:proofErr w:type="spellEnd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(); //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释放锁对象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           }       }   }</w:t>
      </w:r>
    </w:p>
    <w:p w14:paraId="763C5B38" w14:textId="77777777" w:rsidR="00DF36DF" w:rsidRPr="00DF36DF" w:rsidRDefault="00DF36DF" w:rsidP="00DF36DF">
      <w:pPr>
        <w:widowControl/>
        <w:shd w:val="clear" w:color="auto" w:fill="FFFFFF"/>
        <w:ind w:left="120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 w:rsidRPr="00DF36DF">
        <w:rPr>
          <w:rFonts w:ascii="Arial" w:eastAsia="宋体" w:hAnsi="Arial" w:cs="Arial"/>
          <w:color w:val="4D4D4D"/>
          <w:spacing w:val="15"/>
          <w:kern w:val="0"/>
          <w:sz w:val="23"/>
          <w:szCs w:val="23"/>
        </w:rPr>
        <w:br/>
      </w:r>
    </w:p>
    <w:p w14:paraId="04847952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结果：我们继续使用刚才的两个线程进行测试可以发现，在线程t1获取到锁之后，线程t2立马进来，然后发现</w:t>
      </w:r>
      <w:proofErr w:type="gramStart"/>
      <w:r w:rsidRPr="00DF36DF">
        <w:t>锁已经</w:t>
      </w:r>
      <w:proofErr w:type="gramEnd"/>
      <w:r w:rsidRPr="00DF36DF">
        <w:t>被占用，那么这个时候它也不在继续等待。</w:t>
      </w:r>
    </w:p>
    <w:p w14:paraId="692EE992" w14:textId="658C67B1" w:rsidR="00DF36DF" w:rsidRPr="00DF36DF" w:rsidRDefault="00826D85" w:rsidP="00DF36DF">
      <w:pPr>
        <w:widowControl/>
        <w:shd w:val="clear" w:color="auto" w:fill="FFFFFF"/>
        <w:spacing w:after="240" w:line="420" w:lineRule="atLeast"/>
        <w:ind w:left="120"/>
        <w:jc w:val="center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A9132D9" wp14:editId="2A2BB07C">
            <wp:extent cx="5274310" cy="937971"/>
            <wp:effectExtent l="0" t="0" r="2540" b="0"/>
            <wp:docPr id="24" name="图片 24" descr="640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640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6DF" w:rsidRPr="00DF36DF">
        <w:rPr>
          <w:rFonts w:ascii="Arial" w:eastAsia="宋体" w:hAnsi="Arial" w:cs="Arial"/>
          <w:noProof/>
          <w:color w:val="4D4D4D"/>
          <w:spacing w:val="15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2F82019" wp14:editId="45BE9DC4">
                <wp:extent cx="302895" cy="302895"/>
                <wp:effectExtent l="0" t="0" r="0" b="0"/>
                <wp:docPr id="3" name="矩形 3" descr="640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82AB6B" id="矩形 3" o:spid="_x0000_s1026" alt="640?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14:paraId="47C37B60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似乎这种方法，感觉不是很完美，如果我第一个线程，拿到锁的时间，比第二个线程进来的时间还要长，是不是也拿不到锁对象？</w:t>
      </w:r>
    </w:p>
    <w:p w14:paraId="3160FCF3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那我能不能，用一中方式来控制一下，让后面等待的线程，可以等待5秒，如果5秒之后，还获取不到锁，那么就停止等，其实</w:t>
      </w:r>
      <w:proofErr w:type="spellStart"/>
      <w:r w:rsidRPr="00DF36DF">
        <w:t>tryLock</w:t>
      </w:r>
      <w:proofErr w:type="spellEnd"/>
      <w:r w:rsidRPr="00DF36DF">
        <w:t>()是可以进行设置等待的相应时间的。</w:t>
      </w:r>
    </w:p>
    <w:p w14:paraId="70D4BF68" w14:textId="77777777" w:rsidR="00DF36DF" w:rsidRPr="00DF36DF" w:rsidRDefault="00DF36DF" w:rsidP="00DF36DF">
      <w:pPr>
        <w:widowControl/>
        <w:shd w:val="clear" w:color="auto" w:fill="FFFFFF"/>
        <w:ind w:left="120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 w:rsidRPr="00DF36DF">
        <w:rPr>
          <w:rFonts w:ascii="Arial" w:eastAsia="宋体" w:hAnsi="Arial" w:cs="Arial"/>
          <w:color w:val="4D4D4D"/>
          <w:spacing w:val="15"/>
          <w:kern w:val="0"/>
          <w:sz w:val="23"/>
          <w:szCs w:val="23"/>
        </w:rPr>
        <w:lastRenderedPageBreak/>
        <w:br/>
      </w:r>
    </w:p>
    <w:p w14:paraId="2CBFDD69" w14:textId="77777777" w:rsidR="00DF36DF" w:rsidRPr="00DF36DF" w:rsidRDefault="00DF36DF" w:rsidP="00DF36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private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void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r w:rsidRPr="00DF36DF">
        <w:rPr>
          <w:rFonts w:ascii="Consolas" w:eastAsia="宋体" w:hAnsi="Consolas" w:cs="宋体"/>
          <w:color w:val="4078F2"/>
          <w:kern w:val="0"/>
          <w:szCs w:val="21"/>
          <w:shd w:val="clear" w:color="auto" w:fill="282B2E"/>
        </w:rPr>
        <w:t>method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(Thread thread) throws InterruptedException {      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// lock.lock(); //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获取锁对象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       //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如果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2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秒内获取不到锁对象，那就不再等待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       if (lock.tryLock(2,TimeUnit.SECONDS)) {           try {               System.out.println("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线程名：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"+</w:t>
      </w:r>
      <w:proofErr w:type="spellStart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thread.getName</w:t>
      </w:r>
      <w:proofErr w:type="spellEnd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() + "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获得了锁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");               //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这里睡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3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秒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               Thread.sleep(3000);           }catch(Exception e){               e.printStackTrace();           } finally {               System.out.println("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线程名：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"+</w:t>
      </w:r>
      <w:proofErr w:type="spellStart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thread.getName</w:t>
      </w:r>
      <w:proofErr w:type="spellEnd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() + "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释放了锁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");               </w:t>
      </w:r>
      <w:proofErr w:type="spellStart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lock.unlock</w:t>
      </w:r>
      <w:proofErr w:type="spellEnd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(); //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释放锁对象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           }       }   }</w:t>
      </w:r>
    </w:p>
    <w:p w14:paraId="579DDCE2" w14:textId="77777777" w:rsidR="00DF36DF" w:rsidRPr="00DF36DF" w:rsidRDefault="00DF36DF" w:rsidP="00DF36DF">
      <w:pPr>
        <w:widowControl/>
        <w:shd w:val="clear" w:color="auto" w:fill="FFFFFF"/>
        <w:ind w:left="120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 w:rsidRPr="00DF36DF">
        <w:rPr>
          <w:rFonts w:ascii="Arial" w:eastAsia="宋体" w:hAnsi="Arial" w:cs="Arial"/>
          <w:color w:val="4D4D4D"/>
          <w:spacing w:val="15"/>
          <w:kern w:val="0"/>
          <w:sz w:val="23"/>
          <w:szCs w:val="23"/>
        </w:rPr>
        <w:br/>
      </w:r>
    </w:p>
    <w:p w14:paraId="5E2FBED7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结果：看上面的代码，我们可以发现，虽然我们获取</w:t>
      </w:r>
      <w:proofErr w:type="gramStart"/>
      <w:r w:rsidRPr="00DF36DF">
        <w:t>锁对象</w:t>
      </w:r>
      <w:proofErr w:type="gramEnd"/>
      <w:r w:rsidRPr="00DF36DF">
        <w:t>的时候，可以等待2秒，但是我们线程t1在获取</w:t>
      </w:r>
      <w:proofErr w:type="gramStart"/>
      <w:r w:rsidRPr="00DF36DF">
        <w:t>锁对象</w:t>
      </w:r>
      <w:proofErr w:type="gramEnd"/>
      <w:r w:rsidRPr="00DF36DF">
        <w:t>之后，执行任务缺花费了3秒，那么这个时候线程t2是不在等待的。</w:t>
      </w:r>
    </w:p>
    <w:p w14:paraId="68B917CB" w14:textId="73856981" w:rsidR="00DF36DF" w:rsidRPr="00DF36DF" w:rsidRDefault="00826D85" w:rsidP="00DF36DF">
      <w:pPr>
        <w:widowControl/>
        <w:shd w:val="clear" w:color="auto" w:fill="FFFFFF"/>
        <w:spacing w:after="240" w:line="420" w:lineRule="atLeast"/>
        <w:ind w:left="120"/>
        <w:rPr>
          <w:rFonts w:ascii="Arial" w:eastAsia="宋体" w:hAnsi="Arial" w:cs="Arial" w:hint="eastAsia"/>
          <w:color w:val="4D4D4D"/>
          <w:spacing w:val="1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1179C1" wp14:editId="2DD961A1">
            <wp:extent cx="5274310" cy="826727"/>
            <wp:effectExtent l="0" t="0" r="2540" b="0"/>
            <wp:docPr id="25" name="图片 25" descr="640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640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B0D9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 w:rsidRPr="00DF36DF">
        <w:rPr>
          <w:rFonts w:ascii="Arial" w:eastAsia="宋体" w:hAnsi="Arial" w:cs="Arial"/>
          <w:color w:val="4D4D4D"/>
          <w:spacing w:val="15"/>
          <w:kern w:val="0"/>
          <w:sz w:val="23"/>
          <w:szCs w:val="23"/>
        </w:rPr>
        <w:t>我们再来改一下这个等待时间，改为</w:t>
      </w:r>
      <w:r w:rsidRPr="00DF36DF">
        <w:rPr>
          <w:rFonts w:ascii="Arial" w:eastAsia="宋体" w:hAnsi="Arial" w:cs="Arial"/>
          <w:color w:val="4D4D4D"/>
          <w:spacing w:val="15"/>
          <w:kern w:val="0"/>
          <w:sz w:val="23"/>
          <w:szCs w:val="23"/>
        </w:rPr>
        <w:t>5</w:t>
      </w:r>
      <w:r w:rsidRPr="00DF36DF">
        <w:rPr>
          <w:rFonts w:ascii="Arial" w:eastAsia="宋体" w:hAnsi="Arial" w:cs="Arial"/>
          <w:color w:val="4D4D4D"/>
          <w:spacing w:val="15"/>
          <w:kern w:val="0"/>
          <w:sz w:val="23"/>
          <w:szCs w:val="23"/>
        </w:rPr>
        <w:t>秒，再来看下结果：</w:t>
      </w:r>
    </w:p>
    <w:p w14:paraId="70D73019" w14:textId="77777777" w:rsidR="00DF36DF" w:rsidRPr="00DF36DF" w:rsidRDefault="00DF36DF" w:rsidP="00DF36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private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r w:rsidRPr="00DF36DF">
        <w:rPr>
          <w:rFonts w:ascii="Consolas" w:eastAsia="宋体" w:hAnsi="Consolas" w:cs="宋体"/>
          <w:color w:val="A626A4"/>
          <w:kern w:val="0"/>
          <w:szCs w:val="21"/>
          <w:shd w:val="clear" w:color="auto" w:fill="282B2E"/>
        </w:rPr>
        <w:t>void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 </w:t>
      </w:r>
      <w:r w:rsidRPr="00DF36DF">
        <w:rPr>
          <w:rFonts w:ascii="Consolas" w:eastAsia="宋体" w:hAnsi="Consolas" w:cs="宋体"/>
          <w:color w:val="4078F2"/>
          <w:kern w:val="0"/>
          <w:szCs w:val="21"/>
          <w:shd w:val="clear" w:color="auto" w:fill="282B2E"/>
        </w:rPr>
        <w:t>method</w:t>
      </w:r>
      <w:r w:rsidRPr="00DF36DF">
        <w:rPr>
          <w:rFonts w:ascii="Consolas" w:eastAsia="宋体" w:hAnsi="Consolas" w:cs="宋体"/>
          <w:color w:val="A9B7C6"/>
          <w:kern w:val="0"/>
          <w:szCs w:val="21"/>
          <w:shd w:val="clear" w:color="auto" w:fill="282B2E"/>
        </w:rPr>
        <w:t>(Thread thread) throws InterruptedException {      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// lock.lock(); //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获取锁对象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       //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如果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5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秒内获取不到锁对象，那就不再等待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       if (lock.tryLock(5,TimeUnit.SECONDS)) {           try {               System.out.println("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线程名：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"+</w:t>
      </w:r>
      <w:proofErr w:type="spellStart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thread.getName</w:t>
      </w:r>
      <w:proofErr w:type="spellEnd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() + "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获得了锁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");           }catch(Exception e){               e.printStackTrace();           } finally {               System.out.println("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线程名：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"+</w:t>
      </w:r>
      <w:proofErr w:type="spellStart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thread.getName</w:t>
      </w:r>
      <w:proofErr w:type="spellEnd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() + "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释放了锁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");               </w:t>
      </w:r>
      <w:proofErr w:type="spellStart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lock.unlock</w:t>
      </w:r>
      <w:proofErr w:type="spellEnd"/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(); // 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释放锁对象</w:t>
      </w:r>
      <w:r w:rsidRPr="00DF36DF">
        <w:rPr>
          <w:rFonts w:ascii="Consolas" w:eastAsia="宋体" w:hAnsi="Consolas" w:cs="宋体"/>
          <w:i/>
          <w:iCs/>
          <w:color w:val="A0A1A7"/>
          <w:kern w:val="0"/>
          <w:szCs w:val="21"/>
          <w:shd w:val="clear" w:color="auto" w:fill="282B2E"/>
        </w:rPr>
        <w:t>           }       }   }</w:t>
      </w:r>
    </w:p>
    <w:p w14:paraId="0A5D22ED" w14:textId="77777777" w:rsidR="00DF36DF" w:rsidRPr="00DF36DF" w:rsidRDefault="00DF36DF" w:rsidP="00DF36DF">
      <w:pPr>
        <w:widowControl/>
        <w:shd w:val="clear" w:color="auto" w:fill="FFFFFF"/>
        <w:ind w:left="120"/>
        <w:rPr>
          <w:rFonts w:ascii="Arial" w:eastAsia="宋体" w:hAnsi="Arial" w:cs="Arial"/>
          <w:color w:val="4D4D4D"/>
          <w:spacing w:val="15"/>
          <w:kern w:val="0"/>
          <w:sz w:val="24"/>
          <w:szCs w:val="24"/>
        </w:rPr>
      </w:pPr>
      <w:r w:rsidRPr="00DF36DF">
        <w:rPr>
          <w:rFonts w:ascii="Arial" w:eastAsia="宋体" w:hAnsi="Arial" w:cs="Arial"/>
          <w:color w:val="4D4D4D"/>
          <w:spacing w:val="15"/>
          <w:kern w:val="0"/>
          <w:sz w:val="23"/>
          <w:szCs w:val="23"/>
        </w:rPr>
        <w:br/>
      </w:r>
    </w:p>
    <w:p w14:paraId="32118AAE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结果：这个时候我们可以看到，线程t2等到5秒获取到了锁对象，执行了任务代码。</w:t>
      </w:r>
    </w:p>
    <w:p w14:paraId="660211F8" w14:textId="135FD6EF" w:rsidR="00DF36DF" w:rsidRPr="00DF36DF" w:rsidRDefault="00826D85" w:rsidP="00C3370A">
      <w:pPr>
        <w:widowControl/>
        <w:shd w:val="clear" w:color="auto" w:fill="FFFFFF"/>
        <w:spacing w:line="420" w:lineRule="atLeast"/>
        <w:ind w:left="120"/>
        <w:rPr>
          <w:rFonts w:hint="eastAsia"/>
        </w:rPr>
      </w:pPr>
      <w:r>
        <w:rPr>
          <w:noProof/>
        </w:rPr>
        <w:drawing>
          <wp:inline distT="0" distB="0" distL="0" distR="0" wp14:anchorId="63F31DC3" wp14:editId="48A852C1">
            <wp:extent cx="5274310" cy="1332634"/>
            <wp:effectExtent l="0" t="0" r="2540" b="1270"/>
            <wp:docPr id="26" name="图片 26" descr="640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640?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5259" w14:textId="77777777" w:rsidR="00DF36DF" w:rsidRPr="00DF36DF" w:rsidRDefault="00DF36DF" w:rsidP="00DF36DF">
      <w:pPr>
        <w:widowControl/>
        <w:shd w:val="clear" w:color="auto" w:fill="FFFFFF"/>
        <w:spacing w:line="420" w:lineRule="atLeast"/>
        <w:ind w:left="120"/>
      </w:pPr>
      <w:r w:rsidRPr="00DF36DF">
        <w:t>以上就是使用Lock，来保证我们线程安全的方式。</w:t>
      </w:r>
    </w:p>
    <w:p w14:paraId="20306ABF" w14:textId="77777777" w:rsidR="00DF36DF" w:rsidRPr="00DF36DF" w:rsidRDefault="00DF36DF" w:rsidP="00DF36DF">
      <w:pPr>
        <w:rPr>
          <w:rFonts w:hint="eastAsia"/>
        </w:rPr>
      </w:pPr>
    </w:p>
    <w:sectPr w:rsidR="00DF36DF" w:rsidRPr="00DF36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E"/>
    <w:rsid w:val="0000009D"/>
    <w:rsid w:val="00035F02"/>
    <w:rsid w:val="002278DE"/>
    <w:rsid w:val="00281827"/>
    <w:rsid w:val="00285186"/>
    <w:rsid w:val="003B06D4"/>
    <w:rsid w:val="00404570"/>
    <w:rsid w:val="004A027C"/>
    <w:rsid w:val="00646360"/>
    <w:rsid w:val="00690AF7"/>
    <w:rsid w:val="006B422E"/>
    <w:rsid w:val="00801D24"/>
    <w:rsid w:val="00826D85"/>
    <w:rsid w:val="008A1577"/>
    <w:rsid w:val="00B6416A"/>
    <w:rsid w:val="00C3370A"/>
    <w:rsid w:val="00C66223"/>
    <w:rsid w:val="00CA3A87"/>
    <w:rsid w:val="00DF36DF"/>
    <w:rsid w:val="00EA043D"/>
    <w:rsid w:val="00EA4C44"/>
    <w:rsid w:val="00F4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CD3F7"/>
  <w15:chartTrackingRefBased/>
  <w15:docId w15:val="{5D963A51-FC17-49BE-BCEE-835FA9EB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F36D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DF36DF"/>
    <w:rPr>
      <w:b/>
      <w:bCs/>
      <w:kern w:val="28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DF36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F36D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F36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F36DF"/>
    <w:rPr>
      <w:rFonts w:ascii="宋体" w:eastAsia="宋体" w:hAnsi="宋体" w:cs="宋体"/>
      <w:kern w:val="0"/>
      <w:sz w:val="24"/>
      <w:szCs w:val="24"/>
    </w:rPr>
  </w:style>
  <w:style w:type="character" w:customStyle="1" w:styleId="hljs-number">
    <w:name w:val="hljs-number"/>
    <w:basedOn w:val="a0"/>
    <w:rsid w:val="00DF36DF"/>
  </w:style>
  <w:style w:type="character" w:customStyle="1" w:styleId="hljs-function">
    <w:name w:val="hljs-function"/>
    <w:basedOn w:val="a0"/>
    <w:rsid w:val="00DF36DF"/>
  </w:style>
  <w:style w:type="character" w:customStyle="1" w:styleId="hljs-keyword">
    <w:name w:val="hljs-keyword"/>
    <w:basedOn w:val="a0"/>
    <w:rsid w:val="00DF36DF"/>
  </w:style>
  <w:style w:type="character" w:customStyle="1" w:styleId="hljs-title">
    <w:name w:val="hljs-title"/>
    <w:basedOn w:val="a0"/>
    <w:rsid w:val="00DF36DF"/>
  </w:style>
  <w:style w:type="character" w:customStyle="1" w:styleId="hljs-params">
    <w:name w:val="hljs-params"/>
    <w:basedOn w:val="a0"/>
    <w:rsid w:val="00DF36DF"/>
  </w:style>
  <w:style w:type="character" w:styleId="HTML1">
    <w:name w:val="HTML Code"/>
    <w:basedOn w:val="a0"/>
    <w:uiPriority w:val="99"/>
    <w:semiHidden/>
    <w:unhideWhenUsed/>
    <w:rsid w:val="00DF36DF"/>
    <w:rPr>
      <w:rFonts w:ascii="宋体" w:eastAsia="宋体" w:hAnsi="宋体" w:cs="宋体"/>
      <w:sz w:val="24"/>
      <w:szCs w:val="24"/>
    </w:rPr>
  </w:style>
  <w:style w:type="character" w:customStyle="1" w:styleId="hljs-type">
    <w:name w:val="hljs-type"/>
    <w:basedOn w:val="a0"/>
    <w:rsid w:val="00DF36DF"/>
  </w:style>
  <w:style w:type="character" w:customStyle="1" w:styleId="hljs-comment">
    <w:name w:val="hljs-comment"/>
    <w:basedOn w:val="a0"/>
    <w:rsid w:val="00DF36DF"/>
  </w:style>
  <w:style w:type="character" w:customStyle="1" w:styleId="hljs-variable">
    <w:name w:val="hljs-variable"/>
    <w:basedOn w:val="a0"/>
    <w:rsid w:val="00DF36DF"/>
  </w:style>
  <w:style w:type="character" w:customStyle="1" w:styleId="hljs-operator">
    <w:name w:val="hljs-operator"/>
    <w:basedOn w:val="a0"/>
    <w:rsid w:val="00DF3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AAFA-5AF6-46E9-A6D5-0D837511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966</Words>
  <Characters>5509</Characters>
  <Application>Microsoft Office Word</Application>
  <DocSecurity>0</DocSecurity>
  <Lines>45</Lines>
  <Paragraphs>12</Paragraphs>
  <ScaleCrop>false</ScaleCrop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如木图</dc:creator>
  <cp:keywords/>
  <dc:description/>
  <cp:lastModifiedBy>吉如木图</cp:lastModifiedBy>
  <cp:revision>21</cp:revision>
  <dcterms:created xsi:type="dcterms:W3CDTF">2022-08-29T07:54:00Z</dcterms:created>
  <dcterms:modified xsi:type="dcterms:W3CDTF">2022-08-29T08:07:00Z</dcterms:modified>
</cp:coreProperties>
</file>